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26FD24A" w:rsidR="00DF4FD8" w:rsidRPr="002E58E1" w:rsidRDefault="00A56D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41854F" w:rsidR="00150E46" w:rsidRPr="00012AA2" w:rsidRDefault="00A56D4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A90B1D" w:rsidR="00150E46" w:rsidRPr="00927C1B" w:rsidRDefault="00A56D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9893D8" w:rsidR="00150E46" w:rsidRPr="00927C1B" w:rsidRDefault="00A56D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3A8424" w:rsidR="00150E46" w:rsidRPr="00927C1B" w:rsidRDefault="00A56D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018747" w:rsidR="00150E46" w:rsidRPr="00927C1B" w:rsidRDefault="00A56D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CE6CDD" w:rsidR="00150E46" w:rsidRPr="00927C1B" w:rsidRDefault="00A56D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2F1597" w:rsidR="00150E46" w:rsidRPr="00927C1B" w:rsidRDefault="00A56D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0824C4" w:rsidR="00150E46" w:rsidRPr="00927C1B" w:rsidRDefault="00A56D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E33A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4ADD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1269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6048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D600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CAB3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290503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0BF784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503016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8BF6F1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CAABC9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F6C741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229C8E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1A90C1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96FF0F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A78BAF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5078DC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FC9417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DDCF35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468526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BE6C11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8156B7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D8EA1A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45576F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3CD631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3B2FF9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5F16C8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5BF9D9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A7ACEF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88D641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F42067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502AE3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597E41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0BE301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8EB981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1037C93" w:rsidR="00324982" w:rsidRPr="004B120E" w:rsidRDefault="00A56D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DCEED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67E94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115AA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727DE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F9C25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44A6D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56D40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25 Calendar</dc:title>
  <dc:subject>Free printable September 1725 Calendar</dc:subject>
  <dc:creator>General Blue Corporation</dc:creator>
  <keywords>September 1725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